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F6119F" w14:textId="792BE43D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PATRYWANIEM</w:t>
      </w:r>
      <w:r w:rsidR="00A65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</w:t>
      </w:r>
      <w:r w:rsidR="000E42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="00454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54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OT. PONOWNEGO WYKORZYSTANIA INFORMACJI SEKTORA PUBLICZNEGO</w:t>
      </w:r>
    </w:p>
    <w:p w14:paraId="05C5FD91" w14:textId="0C9B131E"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16E1303D" w14:textId="41DB202C" w:rsidR="004D5FEB" w:rsidRPr="006D1B24" w:rsidRDefault="004D5FEB" w:rsidP="004D5FE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C9">
        <w:rPr>
          <w:rFonts w:ascii="Times New Roman" w:eastAsia="Times New Roman" w:hAnsi="Times New Roman" w:cs="Times New Roman"/>
          <w:sz w:val="20"/>
          <w:szCs w:val="20"/>
        </w:rPr>
        <w:t xml:space="preserve">Administratorem </w:t>
      </w:r>
      <w:r w:rsidRPr="006D1B24">
        <w:rPr>
          <w:rFonts w:ascii="Times New Roman" w:eastAsia="Times New Roman" w:hAnsi="Times New Roman" w:cs="Times New Roman"/>
          <w:sz w:val="20"/>
          <w:szCs w:val="20"/>
        </w:rPr>
        <w:t xml:space="preserve">przetwarzającym Pani/Pana dane osobowe jest Komendant Powiatowy  Państwowej Straży Pożarnej w Dąbrowie Tarnowskiej (33–200 Dąbrowa Tarnowska, ul. Żabieńska 20, tel. 48 478314613, fax. 47 8314609, </w:t>
      </w:r>
      <w:r w:rsidRPr="006D1B24">
        <w:rPr>
          <w:rFonts w:ascii="Times New Roman" w:eastAsia="Times New Roman" w:hAnsi="Times New Roman" w:cs="Times New Roman"/>
          <w:sz w:val="20"/>
          <w:szCs w:val="20"/>
        </w:rPr>
        <w:br/>
        <w:t xml:space="preserve">e– mail: </w:t>
      </w:r>
      <w:r w:rsidR="006D1B24" w:rsidRPr="006D1B24">
        <w:rPr>
          <w:rFonts w:ascii="Times New Roman" w:hAnsi="Times New Roman" w:cs="Times New Roman"/>
          <w:sz w:val="20"/>
          <w:szCs w:val="20"/>
        </w:rPr>
        <w:t>kppspdabrowa@malopolskie.straz.gov.pl</w:t>
      </w:r>
      <w:r w:rsidRPr="006D1B24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580461B6" w14:textId="77777777" w:rsidR="004D5FEB" w:rsidRPr="006D1B24" w:rsidRDefault="004D5FEB" w:rsidP="004D5FE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B24"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 (e-mail: daneosobowe@malopolskie.straz.gov.pl).</w:t>
      </w:r>
    </w:p>
    <w:p w14:paraId="3B255CE2" w14:textId="77777777" w:rsidR="004D5FEB" w:rsidRPr="00803EC9" w:rsidRDefault="004D5FEB" w:rsidP="004D5FE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B24">
        <w:rPr>
          <w:rFonts w:ascii="Times New Roman" w:hAnsi="Times New Roman" w:cs="Times New Roman"/>
          <w:sz w:val="20"/>
          <w:szCs w:val="20"/>
        </w:rPr>
        <w:t>W Komendzie Powiatowej Państwowej</w:t>
      </w:r>
      <w:r w:rsidRPr="00803EC9">
        <w:rPr>
          <w:rFonts w:ascii="Times New Roman" w:hAnsi="Times New Roman" w:cs="Times New Roman"/>
          <w:sz w:val="20"/>
          <w:szCs w:val="20"/>
        </w:rPr>
        <w:t xml:space="preserve"> Straży Pożarnej w Dąbrowie Tarnowskiej wyznaczony został Inspektor Ochrony Danych: (e-mail: </w:t>
      </w:r>
      <w:hyperlink r:id="rId8" w:history="1">
        <w:proofErr w:type="spellStart"/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</w:t>
        </w:r>
        <w:proofErr w:type="spellEnd"/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@</w:t>
        </w:r>
        <w:r w:rsidRPr="00803EC9">
          <w:t xml:space="preserve"> </w:t>
        </w:r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 xml:space="preserve">malopolskie.straz.gov.pl </w:t>
        </w:r>
      </w:hyperlink>
      <w:r w:rsidRPr="00803EC9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34EF9E5A" w:rsidR="009B751C" w:rsidRPr="00370323" w:rsidRDefault="00A54FA7" w:rsidP="0037032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E277C4">
        <w:rPr>
          <w:rFonts w:ascii="Times New Roman" w:hAnsi="Times New Roman" w:cs="Times New Roman"/>
          <w:sz w:val="20"/>
          <w:szCs w:val="20"/>
        </w:rPr>
        <w:t>Pani</w:t>
      </w:r>
      <w:r w:rsidR="00E277C4" w:rsidRPr="00E277C4">
        <w:rPr>
          <w:rFonts w:ascii="Times New Roman" w:hAnsi="Times New Roman" w:cs="Times New Roman"/>
          <w:sz w:val="20"/>
          <w:szCs w:val="20"/>
        </w:rPr>
        <w:t>/</w:t>
      </w:r>
      <w:r w:rsidR="00A973BA" w:rsidRPr="00E277C4">
        <w:rPr>
          <w:rFonts w:ascii="Times New Roman" w:hAnsi="Times New Roman" w:cs="Times New Roman"/>
          <w:sz w:val="20"/>
          <w:szCs w:val="20"/>
        </w:rPr>
        <w:t xml:space="preserve">a dane osobowe </w:t>
      </w:r>
      <w:r w:rsidR="004545A7">
        <w:rPr>
          <w:rFonts w:ascii="Times New Roman" w:hAnsi="Times New Roman" w:cs="Times New Roman"/>
          <w:sz w:val="20"/>
          <w:szCs w:val="20"/>
        </w:rPr>
        <w:t xml:space="preserve">kontaktowe </w:t>
      </w:r>
      <w:r w:rsidR="00A973BA" w:rsidRPr="00E277C4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wniesion</w:t>
      </w:r>
      <w:r w:rsid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ego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20D4A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</w:t>
      </w:r>
      <w:r w:rsid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47369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454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</w:t>
      </w:r>
      <w:r w:rsidR="000E422C" w:rsidRP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r w:rsidR="004545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E422C" w:rsidRP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1 sierpnia 2021 r. o otwartych danych i ponownym wykorzystywaniu informacji sektora publicznego</w:t>
      </w:r>
      <w:r w:rsidR="000E422C" w:rsidRPr="000E42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C20B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.</w:t>
      </w:r>
      <w:r w:rsidR="00370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adto przetwarzanie danych osobowych jest związane z </w:t>
      </w:r>
      <w:r w:rsidR="00370323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eniem obowiązku  prawnego związanego z archiwizacją dokumentacji sprawy, Pani(a) dane osobowe będą przetwarzane na podstawie ustawy z</w:t>
      </w:r>
      <w:r w:rsidR="00370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70323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14 lipca 1983 r. o narodowym zasobie archiwalnym i archiwach z </w:t>
      </w:r>
      <w:proofErr w:type="spellStart"/>
      <w:r w:rsidR="00370323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370323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370323" w:rsidRPr="003F280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580CF51F" w14:textId="59B1A755" w:rsidR="00B0331D" w:rsidRPr="001A7146" w:rsidRDefault="00A54FA7" w:rsidP="001A714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5161770" w14:textId="616E18ED" w:rsidR="00DA6FD7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e osobowe nie będą przekazywane do państwa trzeciego lub organizacji </w:t>
      </w:r>
      <w:r w:rsidRPr="00E277C4">
        <w:rPr>
          <w:rFonts w:ascii="Times New Roman" w:hAnsi="Times New Roman" w:cs="Times New Roman"/>
          <w:sz w:val="20"/>
          <w:szCs w:val="20"/>
        </w:rPr>
        <w:t>międzynarodowej.</w:t>
      </w:r>
    </w:p>
    <w:p w14:paraId="22F64F72" w14:textId="2153FB1D" w:rsidR="00A973BA" w:rsidRPr="001A7146" w:rsidRDefault="00A973BA" w:rsidP="001A714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BC20BD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3"/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E528674" w14:textId="045990E4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4377697"/>
      <w:r w:rsidRPr="00E277C4">
        <w:rPr>
          <w:rFonts w:ascii="Times New Roman" w:hAnsi="Times New Roman" w:cs="Times New Roman"/>
          <w:color w:val="000000"/>
          <w:sz w:val="20"/>
          <w:szCs w:val="20"/>
        </w:rPr>
        <w:t>Posiada 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: żądania dostępu do treści swoich danych, prawo ich sprostow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oraz prawo do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ograniczenia przetwarz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Posiada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 wniesienia skargi do </w:t>
      </w:r>
      <w:r w:rsidRPr="00E277C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rzędu Ochrony Danych Osobowych</w:t>
      </w:r>
      <w:r w:rsidR="001A714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</w:p>
    <w:p w14:paraId="69F37979" w14:textId="1E3A4FF5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43812645"/>
      <w:r w:rsidRPr="00E277C4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 wymogiem ustawowym. Jest Pani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zobowiązan</w:t>
      </w:r>
      <w:r w:rsidR="002C341E"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C341E" w:rsidRPr="00E277C4">
        <w:rPr>
          <w:rFonts w:ascii="Times New Roman" w:hAnsi="Times New Roman" w:cs="Times New Roman"/>
          <w:sz w:val="20"/>
          <w:szCs w:val="20"/>
        </w:rPr>
        <w:t>(</w:t>
      </w:r>
      <w:r w:rsidR="003414A8" w:rsidRPr="00E277C4">
        <w:rPr>
          <w:rFonts w:ascii="Times New Roman" w:hAnsi="Times New Roman" w:cs="Times New Roman"/>
          <w:sz w:val="20"/>
          <w:szCs w:val="20"/>
        </w:rPr>
        <w:t>y</w:t>
      </w:r>
      <w:r w:rsidR="002C341E" w:rsidRP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</w:t>
      </w:r>
      <w:r w:rsidR="00DA6FD7" w:rsidRPr="00E277C4">
        <w:rPr>
          <w:rFonts w:ascii="Times New Roman" w:hAnsi="Times New Roman" w:cs="Times New Roman"/>
          <w:color w:val="000000"/>
          <w:sz w:val="20"/>
          <w:szCs w:val="20"/>
        </w:rPr>
        <w:t>do ich podania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a konsekwencją niepodania danych osobowych będzie 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>brak możliwości rozpatrzenia</w:t>
      </w:r>
      <w:r w:rsidR="002C341E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sprawy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1"/>
    <w:p w14:paraId="3C87F3A5" w14:textId="32AAFD60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e podanych przez Panią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030E4ABC" w14:textId="77777777" w:rsidR="000E422C" w:rsidRDefault="000E422C" w:rsidP="000E422C">
      <w:pPr>
        <w:pStyle w:val="NormalnyWeb"/>
        <w:shd w:val="clear" w:color="auto" w:fill="FFFFFF" w:themeFill="background1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</w:p>
    <w:p w14:paraId="41BFB324" w14:textId="4FCF0E70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B705" w14:textId="77777777" w:rsidR="00E811AA" w:rsidRDefault="00E811AA" w:rsidP="00A973BA">
      <w:pPr>
        <w:spacing w:after="0" w:line="240" w:lineRule="auto"/>
      </w:pPr>
      <w:r>
        <w:separator/>
      </w:r>
    </w:p>
  </w:endnote>
  <w:endnote w:type="continuationSeparator" w:id="0">
    <w:p w14:paraId="288EA836" w14:textId="77777777" w:rsidR="00E811AA" w:rsidRDefault="00E811AA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BB8B" w14:textId="77777777" w:rsidR="00E811AA" w:rsidRDefault="00E811AA" w:rsidP="00A973BA">
      <w:pPr>
        <w:spacing w:after="0" w:line="240" w:lineRule="auto"/>
      </w:pPr>
      <w:r>
        <w:separator/>
      </w:r>
    </w:p>
  </w:footnote>
  <w:footnote w:type="continuationSeparator" w:id="0">
    <w:p w14:paraId="05056E24" w14:textId="77777777" w:rsidR="00E811AA" w:rsidRDefault="00E811AA" w:rsidP="00A973BA">
      <w:pPr>
        <w:spacing w:after="0" w:line="240" w:lineRule="auto"/>
      </w:pPr>
      <w:r>
        <w:continuationSeparator/>
      </w:r>
    </w:p>
  </w:footnote>
  <w:footnote w:id="1">
    <w:p w14:paraId="12FD2661" w14:textId="10F8DBC8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 w:rsidR="00370323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0A0D931F" w14:textId="58F7D6BC" w:rsidR="00370323" w:rsidRPr="0083782D" w:rsidRDefault="00370323" w:rsidP="0037032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3FCB838E" w14:textId="699604A1" w:rsidR="00BC20BD" w:rsidRDefault="00BC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kres przechowywania danych zależy od </w:t>
      </w:r>
      <w:r>
        <w:rPr>
          <w:rFonts w:ascii="Times New Roman" w:eastAsia="Times New Roman" w:hAnsi="Times New Roman" w:cs="Times New Roman"/>
          <w:lang w:eastAsia="pl-PL"/>
        </w:rPr>
        <w:t>zaklasyfikowania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 sprawy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085732">
    <w:abstractNumId w:val="1"/>
  </w:num>
  <w:num w:numId="2" w16cid:durableId="9325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02551"/>
    <w:rsid w:val="00031FF4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2254C8"/>
    <w:rsid w:val="00277FF1"/>
    <w:rsid w:val="002A2BA4"/>
    <w:rsid w:val="002C341E"/>
    <w:rsid w:val="002E052A"/>
    <w:rsid w:val="00320D4A"/>
    <w:rsid w:val="00327066"/>
    <w:rsid w:val="003414A8"/>
    <w:rsid w:val="00370323"/>
    <w:rsid w:val="003A6F8C"/>
    <w:rsid w:val="003D5B5D"/>
    <w:rsid w:val="003D662C"/>
    <w:rsid w:val="00415832"/>
    <w:rsid w:val="00422FA2"/>
    <w:rsid w:val="0042754C"/>
    <w:rsid w:val="004545A7"/>
    <w:rsid w:val="0047369B"/>
    <w:rsid w:val="004757B7"/>
    <w:rsid w:val="004D5FEB"/>
    <w:rsid w:val="00570805"/>
    <w:rsid w:val="005A792C"/>
    <w:rsid w:val="00625806"/>
    <w:rsid w:val="00631BA8"/>
    <w:rsid w:val="00636199"/>
    <w:rsid w:val="006521EA"/>
    <w:rsid w:val="006A3DF2"/>
    <w:rsid w:val="006D1B24"/>
    <w:rsid w:val="006F0258"/>
    <w:rsid w:val="00700BAF"/>
    <w:rsid w:val="00716861"/>
    <w:rsid w:val="00722D53"/>
    <w:rsid w:val="00726ECA"/>
    <w:rsid w:val="00762CDB"/>
    <w:rsid w:val="00793D74"/>
    <w:rsid w:val="007D1468"/>
    <w:rsid w:val="00806FC3"/>
    <w:rsid w:val="008171D1"/>
    <w:rsid w:val="00885642"/>
    <w:rsid w:val="008C46E4"/>
    <w:rsid w:val="009108DB"/>
    <w:rsid w:val="00946D18"/>
    <w:rsid w:val="00991201"/>
    <w:rsid w:val="009A6D6D"/>
    <w:rsid w:val="009B751C"/>
    <w:rsid w:val="009F7A8D"/>
    <w:rsid w:val="00A40AF8"/>
    <w:rsid w:val="00A54FA7"/>
    <w:rsid w:val="00A6517A"/>
    <w:rsid w:val="00A973BA"/>
    <w:rsid w:val="00B0331D"/>
    <w:rsid w:val="00B3107B"/>
    <w:rsid w:val="00BC20BD"/>
    <w:rsid w:val="00BC2A11"/>
    <w:rsid w:val="00BD7D2C"/>
    <w:rsid w:val="00C571B5"/>
    <w:rsid w:val="00C82D27"/>
    <w:rsid w:val="00CD6FE6"/>
    <w:rsid w:val="00DA6FD7"/>
    <w:rsid w:val="00DC1CA0"/>
    <w:rsid w:val="00E277C4"/>
    <w:rsid w:val="00E77311"/>
    <w:rsid w:val="00E811AA"/>
    <w:rsid w:val="00EA5BF7"/>
    <w:rsid w:val="00EB1943"/>
    <w:rsid w:val="00EC5A76"/>
    <w:rsid w:val="00F00145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D-ca-II</cp:lastModifiedBy>
  <cp:revision>3</cp:revision>
  <cp:lastPrinted>2021-02-16T12:56:00Z</cp:lastPrinted>
  <dcterms:created xsi:type="dcterms:W3CDTF">2023-07-27T19:56:00Z</dcterms:created>
  <dcterms:modified xsi:type="dcterms:W3CDTF">2023-07-27T19:58:00Z</dcterms:modified>
</cp:coreProperties>
</file>